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  <w:bookmarkStart w:id="0" w:name="_GoBack"/>
      <w:bookmarkEnd w:id="0"/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1C3525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>
        <w:rPr>
          <w:rFonts w:asciiTheme="minorHAnsi" w:eastAsia="Verdana" w:hAnsiTheme="minorHAnsi" w:cstheme="minorHAnsi"/>
          <w:b/>
          <w:bCs/>
          <w:sz w:val="44"/>
          <w:szCs w:val="52"/>
        </w:rPr>
        <w:t>VS-</w:t>
      </w:r>
      <w:r w:rsidR="007F3852">
        <w:rPr>
          <w:rFonts w:asciiTheme="minorHAnsi" w:eastAsia="Verdana" w:hAnsiTheme="minorHAnsi" w:cstheme="minorHAnsi"/>
          <w:b/>
          <w:bCs/>
          <w:sz w:val="44"/>
          <w:szCs w:val="52"/>
        </w:rPr>
        <w:t>arbeten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F35362">
        <w:rPr>
          <w:rFonts w:asciiTheme="minorHAnsi" w:hAnsiTheme="minorHAnsi" w:cs="Calibri"/>
          <w:b/>
          <w:sz w:val="28"/>
          <w:szCs w:val="28"/>
        </w:rPr>
        <w:t>02-13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9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2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4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6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8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9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GridTable6Colorful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GridTable6Colorful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</w:t>
            </w:r>
            <w:proofErr w:type="gramStart"/>
            <w:r w:rsidRPr="00DF71E7">
              <w:rPr>
                <w:rFonts w:asciiTheme="minorHAnsi" w:hAnsiTheme="minorHAnsi" w:cs="Arial"/>
                <w:b w:val="0"/>
                <w:color w:val="000000"/>
              </w:rPr>
              <w:t>17.00-07.00</w:t>
            </w:r>
            <w:proofErr w:type="gramEnd"/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GridTable6Colorful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GridTable6Colorful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5A4B4F">
              <w:rPr>
                <w:rFonts w:asciiTheme="minorHAnsi" w:hAnsiTheme="minorHAnsi"/>
                <w:color w:val="000000"/>
              </w:rPr>
            </w:r>
            <w:r w:rsidR="005A4B4F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4A2073" w:rsidRDefault="004A2073" w:rsidP="004A2073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555C1" w:rsidRDefault="00F555C1" w:rsidP="006E6DDC">
      <w:pPr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GridTable6Colorful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</w:p>
          <w:p w:rsid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 samt påslag för underentreprenader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4054CC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Pr="003E596B" w:rsidRDefault="00AD0B8F" w:rsidP="005F0053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F15782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3E596B" w:rsidRDefault="008C7642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F15782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Pr="00920417" w:rsidRDefault="00920417" w:rsidP="00920417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20417" w:rsidRPr="003E596B" w:rsidRDefault="008C7642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20417" w:rsidRDefault="00920417" w:rsidP="00920417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20417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20417" w:rsidRDefault="00920417" w:rsidP="009204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20417" w:rsidRDefault="00920417" w:rsidP="00920417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8C7642"/>
    <w:tbl>
      <w:tblPr>
        <w:tblStyle w:val="GridTable6Colorful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lastRenderedPageBreak/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proofErr w:type="gramStart"/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  <w:proofErr w:type="gramEnd"/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GridTable6Colorful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proofErr w:type="gramStart"/>
            <w:r>
              <w:rPr>
                <w:rFonts w:asciiTheme="minorHAnsi" w:hAnsiTheme="minorHAnsi"/>
              </w:rPr>
              <w:t>Referensuppdrag</w:t>
            </w:r>
            <w:proofErr w:type="gramEnd"/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4F" w:rsidRDefault="005A4B4F" w:rsidP="004B68AD">
      <w:pPr>
        <w:spacing w:after="0" w:line="240" w:lineRule="auto"/>
      </w:pPr>
      <w:r>
        <w:separator/>
      </w:r>
    </w:p>
  </w:endnote>
  <w:endnote w:type="continuationSeparator" w:id="0">
    <w:p w:rsidR="005A4B4F" w:rsidRDefault="005A4B4F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4F" w:rsidRDefault="005A4B4F" w:rsidP="004B68AD">
      <w:pPr>
        <w:spacing w:after="0" w:line="240" w:lineRule="auto"/>
      </w:pPr>
      <w:r>
        <w:separator/>
      </w:r>
    </w:p>
  </w:footnote>
  <w:footnote w:type="continuationSeparator" w:id="0">
    <w:p w:rsidR="005A4B4F" w:rsidRDefault="005A4B4F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7648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57648F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1C3525">
            <w:rPr>
              <w:rFonts w:asciiTheme="minorBidi" w:eastAsia="Verdana" w:hAnsiTheme="minorBidi" w:cstheme="minorBidi"/>
            </w:rPr>
            <w:t>VS-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E73075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57648F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\* MERGEFORMAT ">
            <w:r w:rsidR="0057648F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1C3525">
            <w:rPr>
              <w:rFonts w:asciiTheme="minorBidi" w:eastAsia="Verdana" w:hAnsiTheme="minorBidi" w:cstheme="minorBidi"/>
            </w:rPr>
            <w:t>VS-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074148">
          <w:pPr>
            <w:pStyle w:val="REDAhuvtext"/>
          </w:pPr>
          <w:r>
            <w:t>2018-02-13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7648F"/>
    <w:rsid w:val="0059218A"/>
    <w:rsid w:val="005A296A"/>
    <w:rsid w:val="005A4B4F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74EF"/>
    <w:rsid w:val="00920417"/>
    <w:rsid w:val="009237FA"/>
    <w:rsid w:val="00932496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customStyle="1" w:styleId="GridTable6Colorful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13A9-5931-405C-9BDB-A94CE77E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okoms kommun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Al-Djaber</dc:creator>
  <cp:lastModifiedBy>Thory Andersson</cp:lastModifiedBy>
  <cp:revision>2</cp:revision>
  <dcterms:created xsi:type="dcterms:W3CDTF">2018-02-15T07:19:00Z</dcterms:created>
  <dcterms:modified xsi:type="dcterms:W3CDTF">2018-02-15T07:19:00Z</dcterms:modified>
</cp:coreProperties>
</file>